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МИНИСТЕРСТВО СЕЛЬСКОГО ХОЗЯЙСТВА НОВОСИБИРСКОЙ ОБЛАСТИ</w:t>
      </w:r>
    </w:p>
    <w:p>
      <w:pPr>
        <w:jc w:val="center"/>
        <w:rPr>
          <w:sz w:val="24"/>
          <w:szCs w:val="24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c>
          <w:tcPr>
            <w:tcW w:w="4215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</w:t>
            </w:r>
            <w:r>
              <w:rPr>
                <w:sz w:val="28"/>
                <w:szCs w:val="28"/>
                <w:u w:val="single"/>
                <w:lang w:val="en-US"/>
              </w:rPr>
              <w:t xml:space="preserve">.</w:t>
            </w:r>
          </w:p>
        </w:tc>
        <w:tc>
          <w:tcPr>
            <w:tcW w:w="4573" w:type="dxa"/>
          </w:tcPr>
          <w:p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DOCNUMBER</w:t>
            </w:r>
          </w:p>
        </w:tc>
      </w:tr>
    </w:tbl>
    <w:p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993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Министерство сельского хозяй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  <w:lang w:val="en-US"/>
        </w:rPr>
      </w:pPr>
    </w:p>
    <w:p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соответствии с Постановлением правительства Новосибирской области от 03.03.2020 № 53-п «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2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инистерства сельского хозяй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>
        <w:rPr>
          <w:sz w:val="28"/>
          <w:szCs w:val="28"/>
          <w:lang w:val="en-US" w:eastAsia="ru-RU"/>
        </w:rPr>
        <w:t xml:space="preserve">»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18.06.2020 № 161-нпа «Об утверждении административного регламента предоставления государственной услуги по оказанию государственной поддержк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08.12.2020 № 345-нпа «О внесении изменения в приказ министерства сельского хозяйства Новосибирской области от 18.06.2020 № 161-нпа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c>
          <w:tcPr>
            <w:tcW w:w="3114" w:type="dxa"/>
          </w:tcPr>
          <w:p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- министр сельского хозяйства Новосибирской области</w:t>
            </w:r>
          </w:p>
        </w:tc>
        <w:tc>
          <w:tcPr>
            <w:tcW w:w="3827" w:type="dxa"/>
          </w:tcPr>
          <w:p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0" y="0"/>
                                <a:ext cx="2292985" cy="882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0.5pt;height:69.5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Лещенко Евгений Михайлович</w:t>
            </w:r>
          </w:p>
        </w:tc>
      </w:tr>
    </w:tbl>
    <w:p>
      <w:pPr>
        <w:spacing w:before="240"/>
        <w:ind w:left="7371"/>
        <w:jc w:val="both"/>
        <w:rPr>
          <w:sz w:val="28"/>
          <w:szCs w:val="28"/>
        </w:rPr>
        <w:sectPr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docGrid w:linePitch="360"/>
          <w:titlePg/>
        </w:sectPr>
      </w:pPr>
    </w:p>
    <w:p>
      <w:pPr>
        <w:spacing w:before="240"/>
        <w:ind w:left="6237"/>
        <w:rPr>
          <w:lang w:val="en-US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</w:p>
    <w:p>
      <w:pPr>
        <w:ind w:firstLine="709"/>
        <w:rPr>
          <w:rFonts w:eastAsia="Calibri"/>
          <w:sz w:val="28"/>
          <w:szCs w:val="28"/>
        </w:rPr>
      </w:pPr>
    </w:p>
    <w:p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уполномоченному представителю по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молодым специалистам, поступившим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путем профилирования</w:t>
      </w:r>
      <w:r>
        <w:rPr>
          <w:rStyle w:val="af5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af5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</w:p>
    <w:p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>
        <w:rPr>
          <w:sz w:val="28"/>
          <w:szCs w:val="28"/>
          <w:lang w:val="en-US"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ом сельского хозяй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 w:eastAsia="ru-RU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е могут принимать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решение об отказе в приеме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оказанием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казе в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еречисление денежных средств на счет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латежное поручени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В состав реквизитов документа входя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2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авовые основания для предоставления 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государственных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 xml:space="preserve"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16"/>
          <w:szCs w:val="16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заявитель вправе предста</w:t>
      </w:r>
      <w:r>
        <w:rPr>
          <w:sz w:val="28"/>
          <w:szCs w:val="28"/>
        </w:rPr>
        <w:t xml:space="preserve">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трудовая книж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наличие соответствующего профессионального образова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иплом о высш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иплом о средн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призыв гражданина на военную службу и прохождение им военной службы по призыву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енный билет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прохождение альтернативной гражданской службы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наличие несовершеннолетних дет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видетельство о рожден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Пред</w:t>
      </w:r>
      <w:r>
        <w:rPr>
          <w:sz w:val="28"/>
          <w:szCs w:val="28"/>
          <w:lang w:eastAsia="ru-RU"/>
        </w:rPr>
        <w:t xml:space="preserve">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</w:t>
      </w:r>
      <w:r>
        <w:rPr>
          <w:sz w:val="28"/>
          <w:szCs w:val="28"/>
          <w:lang w:eastAsia="ru-RU"/>
        </w:rPr>
        <w:t xml:space="preserve">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</w:r>
      <w:r>
        <w:rPr>
          <w:sz w:val="28"/>
          <w:szCs w:val="28"/>
        </w:rPr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</w:t>
      </w:r>
      <w:r>
        <w:rPr>
          <w:b/>
          <w:bCs/>
          <w:sz w:val="28"/>
          <w:szCs w:val="28"/>
          <w:lang w:eastAsia="ru-RU"/>
        </w:rPr>
        <w:t xml:space="preserve">необходимых для предоставления 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едоставлении Услуги</w:t>
      </w:r>
      <w:r>
        <w:rPr>
          <w:sz w:val="28"/>
          <w:szCs w:val="28"/>
        </w:rPr>
        <w:t xml:space="preserve">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Помещения, в которых предоставляется Услуга, должны соответствовать следующим требованиям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омещение включает зал ожидания и места для приема гражда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омещения, в которых предоставляется Услуга, должны соответствовать санитарно-эпидемиологическим правилам и норматива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озможность беспрепятственного входа в объекты и выхода из ни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центральный вход в здание оборудуется информационной табличкой (вывеской), содержащей информацию: наименование, местонахождение и юридический адрес, режим работы, номера телефонов для справок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зона мест ожидания граждан, имеющих инвалидность, размещается преимущественно на нижних этажах зда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о наличие систем кондиционирования воздуха и средств пожаротуш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К показателям доступности предоставления Услуги относятся:</w:t>
      </w:r>
      <w:r>
        <w:rPr>
          <w:sz w:val="28"/>
          <w:szCs w:val="28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провождение инвалидов, имеющих стойкие расстройства функции зрения и самостоятельного передвиж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дачи заявления в электронном виде посредством Единого портал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ступность обращения за предоставлением Услуги, в том числе для маломобильных групп насе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дачи комплексного запроса на предоставление Услуги 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лучения информации о ходе предоставления Услуги, в том числе с использованием Единого портал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лучения заявителем сообщений о предоставлении Услуги с помощью Единого портал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К показателям качества предоставления Услуги относятс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ддержание обратной связи с заявител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нарушений установленных сроков в процесс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Услуги в соответствии с вариантами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та, актуальность и доступность информации о порядк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sz w:val="28"/>
          <w:szCs w:val="28"/>
          <w:lang w:eastAsia="ru-RU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оказанием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о следующими вариантам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не родившие ребенка на день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не проходившие военную службу или альтернативную гражданскую службу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не проходившие военную службу или альтернативную гражданскую службу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не родившие ребенка на день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е представители по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е представители по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не родившие ребенка на день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е представители по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не проходившие военную службу или альтернативную гражданскую службу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е представители по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не проходившие военную службу или альтернативную гражданскую службу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не родившие ребенка на день окончания обуч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анкет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</w:p>
    <w:p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личное обращение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МФЦ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м Правительства Новосибирской области от 03.03.2020 № 53-п "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ая книж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соответствующего профессионального обра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иплом о высш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иплом о средн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ризыв гражданина на военную службу и прохождение им военной службы по призыву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оенный билет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прохождение альтернативной гражданской службы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несовершеннолетних дет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видетельство о рожд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о трудовой деятельно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из ЕГР ЗАГС по запросу сведений о рожден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ериодах прохождения военной службы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инистерство обороны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прос сведений о документах об образовании из ФРДО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по надзору в сфере образования и наук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по надзору в сфере образования и наук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м Правительства Новосибирской области от 03.03.2020 № 53-п "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ая книж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соответствующего профессионального обра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иплом о высш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иплом о средн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ризыв гражданина на военную службу и прохождение им военной службы по призыву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оенный билет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прохождение альтернативной гражданской службы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о трудовой деятельно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ериодах прохождения военной службы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инистерство обороны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прос сведений о документах об образовании из ФРДО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по надзору в сфере образования и наук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по надзору в сфере образования и наук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м Правительства Новосибирской области от 03.03.2020 № 53-п "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ая книж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соответствующего профессионального обра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иплом о высш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иплом о средн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несовершеннолетних дет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видетельство о рожд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о трудовой деятельно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из ЕГР ЗАГС по запросу сведений о рожден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прос сведений о документах об образовании из ФРДО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по надзору в сфере образования и наук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по надзору в сфере образования и наук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м Правительства Новосибирской области от 03.03.2020 № 53-п "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ая книж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соответствующего профессионального образова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иплом о высш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иплом о среднем профессиональном образован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о трудовой деятельно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прос сведений о документах об образовании из ФРДО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по надзору в сфере образования и наук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по надзору в сфере образования и наук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м Правительства Новосибирской области от 03.03.2020 № 53-п "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призыв гражданина на военную службу и прохождение им военной службы по призыву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оенный билет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прохождение альтернативной гражданской службы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личие несовершеннолетних дет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видетельство о рожд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из ЕГР ЗАГС по запросу сведений о рождени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ериодах прохождения военной службы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инистерство обороны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м Правительства Новосибирской области от 03.03.2020 № 53-п "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подтверждающие призыв гражданина на военную службу и прохождение им военной службы по призыву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енный билет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прохождение альтернативной гражданской службы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ериодах прохождения военной службы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Министерство обороны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ороны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м Правительства Новосибирской области от 03.03.2020 № 53-п "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подтверждающие наличие несовершеннолетних дет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видетельство о рожд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из ЕГР ЗАГС по запросу сведений о рождени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приказ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м Правительства Новосибирской области от 03.03.2020 № 53-п "Об утверждении порядка предоставле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латежное поруч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лжностными лицами Органа власти, уполномоченными на осуществление контроля за предоставлением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жалоб заявителей на решения и действия (бездействие) должностных лиц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а официальном сайте Органа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а информационных стендах в местах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утем направления почтового отпра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</w:p>
    <w:p>
      <w:pPr>
        <w:pStyle w:val="af6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jc w:val="both"/>
        <w:rPr>
          <w:b/>
          <w:bCs/>
          <w:sz w:val="28"/>
          <w:szCs w:val="28"/>
          <w:lang w:eastAsia="ru-RU"/>
        </w:rPr>
      </w:pPr>
    </w:p>
    <w:p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rPr>
          <w:trHeight w:val="567"/>
        </w:trPr>
        <w:tc>
          <w:tcPr>
            <w:tcW w:w="1134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</w:p>
        </w:tc>
        <w:tc>
          <w:tcPr>
            <w:tcW w:w="8931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родившие ребенка на день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проходившие военную службу или альтернативную гражданскую службу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проходившие военную службу или альтернативную гражданскую службу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родившие ребенка на день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родившие ребенка на день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проходившие военную службу или альтернативную гражданскую службу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проходившие военную службу или альтернативную гражданскую службу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родившие ребенка на день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Проходил ли заявитель военную службу или альтернативную гражданскую службу в течении года со дня окончания обучения в высшем или среднем профессиональном учебном заведении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?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Не проходившие военную службу или альтернативную гражданскую службу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Рождение ребенка у заявителя на день окончания высшего и среднего профессионального учебного заведения?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Не родившие ребенка на день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8"/>
          <w:szCs w:val="28"/>
          <w:lang w:val="en-US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  <w:lang w:val="en-US"/>
        </w:rPr>
      </w:pP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lang w:val="en-US"/>
        </w:rPr>
      </w:r>
    </w:p>
    <w:p>
      <w:pPr>
        <w:pStyle w:val="af6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tabs>
          <w:tab w:val="left" w:pos="10065" w:leader="underscore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>
      <w:pPr>
        <w:tabs>
          <w:tab w:val="left" w:pos="10065" w:leader="underscore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>
        <w:trPr>
          <w:trHeight w:val="561"/>
        </w:trPr>
        <w:tc>
          <w:tcPr>
            <w:tcW w:w="709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№ п/п</w:t>
            </w:r>
          </w:p>
        </w:tc>
        <w:tc>
          <w:tcPr>
            <w:tcW w:w="9497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Варианты предоставления Услуги, в которых данный межведомственный запрос необходим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1</w:t>
            </w:r>
          </w:p>
        </w:tc>
        <w:tc>
          <w:tcPr>
            <w:tcW w:w="9497" w:type="dxa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2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сведений о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Социальный фонд Росс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СНИЛС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 работн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стория (регистрационный номер в СФР; наименование; период (начало, окончание)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нике (фамилия, имя, отчество; 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 (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(дата начала, дата окончания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ратк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является совместителем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a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п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деятель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формирова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роприят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(число, месяц, год) приема, перевода, увольн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приеме, переводе, увольн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ичины увольнения (пункт, часть статьи, статья Трудового кодекса Российской Федерации, федерального закон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ание (наименование документа, дата документа, номер документ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аботодатель (наименование), регистрационный номер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обращ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нные о результате приема запроса: "Код результата приема запроса (3 – услуга оказана; 4 – отказано в предоставлении услуг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зультат приема запроса в человекочитаемом виде (pdf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блок описания вложения (вложенных сведений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д выполняемой функции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из ЕГР ЗАГС по запросу сведений о рожд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номер актовой записи о рождении ребенк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тип участника записи акта (ребенок, мать, отец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квизиты ак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матер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б отц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государственной регистрации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ведения о периодах прохождения военной служб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Министерство обороны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СНИЛС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наименование военного комиссариата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 служб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чало период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нец период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Запрос сведений о документах об образовании из ФРД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по надзору в сфере образования и наук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родившие ребенка на день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сведений о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Социальный фонд Росс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СНИЛС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 работн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стория (регистрационный номер в СФР; наименование; период (начало, окончание)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нике (фамилия, имя, отчество; 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 (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(дата начала, дата окончания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ратк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является совместителем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a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п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деятель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формирова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роприят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(число, месяц, год) приема, перевода, увольн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приеме, переводе, увольн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ичины увольнения (пункт, часть статьи, статья Трудового кодекса Российской Федерации, федерального закон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ание (наименование документа, дата документа, номер документ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аботодатель (наименование), регистрационный номер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обращ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нные о результате приема запроса: "Код результата приема запроса (3 – услуга оказана; 4 – отказано в предоставлении услуг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зультат приема запроса в человекочитаемом виде (pdf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блок описания вложения (вложенных сведений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д выполняемой функции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ведения о периодах прохождения военной служб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Министерство обороны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СНИЛС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наименование военного комиссариата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 служб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чало период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нец период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Запрос сведений о документах об образовании из ФРД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по надзору в сфере образования и наук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проходившие военную службу или альтернативную гражданскую службу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сведений о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Социальный фонд Росс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СНИЛС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 работн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стория (регистрационный номер в СФР; наименование; период (начало, окончание)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нике (фамилия, имя, отчество; 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 (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(дата начала, дата окончания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ратк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является совместителем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a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п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деятель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формирова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роприят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(число, месяц, год) приема, перевода, увольн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приеме, переводе, увольн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ичины увольнения (пункт, часть статьи, статья Трудового кодекса Российской Федерации, федерального закон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ание (наименование документа, дата документа, номер документ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аботодатель (наименование), регистрационный номер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обращ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нные о результате приема запроса: "Код результата приема запроса (3 – услуга оказана; 4 – отказано в предоставлении услуг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зультат приема запроса в человекочитаемом виде (pdf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блок описания вложения (вложенных сведений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д выполняемой функции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из ЕГР ЗАГС по запросу сведений о рожд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номер актовой записи о рождении ребенк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тип участника записи акта (ребенок, мать, отец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квизиты ак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матер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б отц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государственной регистрации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Запрос сведений о документах об образовании из ФРД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по надзору в сфере образования и наук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молодые специалисты, получившие среднее профессиональное или высшее образование, поступившие на работу в организации, осуществляющие сельскохозяйственное производство в сельской местности Новосибирской области, в течение года со дня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проходившие военную службу или альтернативную гражданскую службу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родившие ребенка на день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сведений о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Социальный фонд Росс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СНИЛС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 работн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стория (регистрационный номер в СФР; наименование; период (начало, окончание)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нике (фамилия, имя, отчество; 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 (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(дата начала, дата окончания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ратк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является совместителем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a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п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деятель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формирова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роприят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(число, месяц, год) приема, перевода, увольн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приеме, переводе, увольн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ичины увольнения (пункт, часть статьи, статья Трудового кодекса Российской Федерации, федерального закон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ание (наименование документа, дата документа, номер документ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аботодатель (наименование), регистрационный номер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обращ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нные о результате приема запроса: "Код результата приема запроса (3 – услуга оказана; 4 – отказано в предоставлении услуг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зультат приема запроса в человекочитаемом виде (pdf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блок описания вложения (вложенных сведений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д выполняемой функции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Запрос сведений о документах об образовании из ФРД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по надзору в сфере образования и наук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из ЕГР ЗАГС по запросу сведений о рожд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номер актовой записи о рождении ребенк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тип участника записи акта (ребенок, мать, отец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квизиты ак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матер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б отц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государственной регистрации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ведения о периодах прохождения военной служб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Министерство обороны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СНИЛС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наименование военного комиссариата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 служб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чало период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нец период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проходившие военную службу или альтернативную гражданскую службу в течении года со дня окончания обучения  и трудоустроившийся в течении 30 календарных дней после увольнения с военной службы или альтернативной гражданской службы в сельскохозяйственную организацию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родившие ребенка на день окончания обучени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ведения о периодах прохождения военной служб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Министерство обороны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СНИЛС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наименование военного комиссариата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 служб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чало период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нец период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Оказание государственной поддержк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рской област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не проходившие военную службу или альтернативную гражданскую службу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родившие ребенка на день окончания обучения и трудоустроившиеся  в сельскохозяйственную организацию не позднее 30 календарных дней со дня достижения ребенком полутора лет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из ЕГР ЗАГС по запросу сведений о рожд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рожд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номер актовой записи о рождении ребенк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тип участника записи акта (ребенок, мать, отец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квизиты ак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матер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б отц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государственной регистрации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административные процедуры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</w:tbl>
    <w:p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>
        <w:rPr>
          <w:lang w:val="en-US"/>
        </w:rPr>
      </w:r>
      <w:r>
        <w:rPr>
          <w:szCs w:val="20"/>
          <w:lang w:val="en-US"/>
        </w:rPr>
      </w:r>
    </w:p>
    <w:p>
      <w:pPr>
        <w:pStyle w:val="af6"/>
        <w:ind w:left="6237"/>
        <w:outlineLvl w:val="0"/>
        <w:rPr>
          <w:sz w:val="28"/>
          <w:szCs w:val="28"/>
          <w:lang w:val="en-US"/>
        </w:rPr>
        <w:sectPr>
          <w:pgSz w:w="11906" w:h="16838" w:orient="portrait"/>
          <w:pgMar w:top="567" w:right="567" w:bottom="1134" w:left="1134" w:header="709" w:footer="709" w:gutter="0"/>
          <w:cols w:space="708"/>
          <w:docGrid w:linePitch="360"/>
        </w:sectPr>
      </w:pPr>
      <w:r>
        <w:rPr>
          <w:lang w:val="en-US"/>
        </w:rPr>
      </w:r>
    </w:p>
    <w:p>
      <w:pPr>
        <w:pageBreakBefore/>
      </w:pPr>
    </w:p>
    <w:tbl>
      <w:tblPr>
        <w:tblStyle w:val="a3"/>
        <w:tblW w:w="145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0"/>
        <w:gridCol w:w="6096"/>
      </w:tblGrid>
      <w:tr>
        <w:trPr/>
        <w:tc>
          <w:tcPr>
            <w:tcW w:w="8500" w:type="dxa"/>
          </w:tcPr>
          <w:p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ind w:left="1050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сельского хозяйства Новосибирской области от DATEDOUBLEACTIVATED № DOCNUMBER </w:t>
      </w: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</w:p>
    <w:p>
      <w:pPr>
        <w:pStyle w:val="ConsPlusNormal"/>
        <w:tabs>
          <w:tab w:val="left" w:pos="1135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орма</w:t>
      </w:r>
    </w:p>
    <w:p>
      <w:pPr>
        <w:pStyle w:val="ConsPlusNormal"/>
        <w:tabs>
          <w:tab w:val="left" w:pos="1135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предоставлении государственной услуги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1701"/>
        <w:gridCol w:w="1962"/>
        <w:gridCol w:w="2409"/>
        <w:gridCol w:w="3119"/>
        <w:gridCol w:w="2977"/>
      </w:tblGrid>
      <w:tr>
        <w:trPr/>
        <w:tc>
          <w:tcPr>
            <w:tcW w:w="62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</w:p>
        </w:tc>
        <w:tc>
          <w:tcPr>
            <w:tcW w:w="187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отчество – при наличии)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аявителя</w:t>
            </w:r>
          </w:p>
        </w:tc>
        <w:tc>
          <w:tcPr>
            <w:tcW w:w="196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едставления заявления</w:t>
            </w:r>
          </w:p>
        </w:tc>
        <w:tc>
          <w:tcPr>
            <w:tcW w:w="8505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шении</w:t>
            </w:r>
          </w:p>
        </w:tc>
      </w:tr>
      <w:tr>
        <w:trPr/>
        <w:tc>
          <w:tcPr>
            <w:tcW w:w="624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е решение, дата</w:t>
            </w:r>
          </w:p>
        </w:tc>
        <w:tc>
          <w:tcPr>
            <w:tcW w:w="311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</w:t>
            </w:r>
          </w:p>
        </w:tc>
        <w:tc>
          <w:tcPr>
            <w:tcW w:w="29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ерс. дела</w:t>
            </w:r>
          </w:p>
        </w:tc>
      </w:tr>
      <w:tr>
        <w:trPr/>
        <w:tc>
          <w:tcPr>
            <w:tcW w:w="62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ectPr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>
      <w:pPr>
        <w:pageBreakBefore/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62"/>
        <w:gridCol w:w="5293"/>
      </w:tblGrid>
      <w:tr>
        <w:trPr/>
        <w:tc>
          <w:tcPr>
            <w:tcW w:w="439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 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сельского хозяйства Новосибирской области от DATEDOUBLEACTIVATED № DOCNUMBER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Форм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государственной услуги</w:t>
      </w:r>
    </w:p>
    <w:p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8"/>
          <w:szCs w:val="20"/>
        </w:rPr>
        <w:t xml:space="preserve">Уважаемый(</w:t>
      </w:r>
      <w:r>
        <w:rPr>
          <w:rFonts w:ascii="Times New Roman" w:hAnsi="Times New Roman" w:cs="Times New Roman"/>
          <w:sz w:val="28"/>
          <w:szCs w:val="20"/>
        </w:rPr>
        <w:t xml:space="preserve">ая</w:t>
      </w:r>
      <w:r>
        <w:rPr>
          <w:rFonts w:ascii="Times New Roman" w:hAnsi="Times New Roman" w:cs="Times New Roman"/>
          <w:sz w:val="28"/>
          <w:szCs w:val="20"/>
        </w:rPr>
        <w:t xml:space="preserve">)</w:t>
      </w:r>
      <w:r>
        <w:rPr>
          <w:rFonts w:ascii="Courier New" w:hAnsi="Courier New" w:cs="Courier New"/>
          <w:sz w:val="20"/>
          <w:szCs w:val="20"/>
        </w:rPr>
        <w:t xml:space="preserve"> _________________</w:t>
      </w:r>
      <w:r>
        <w:rPr>
          <w:rFonts w:ascii="Courier New" w:hAnsi="Courier New" w:cs="Courier New"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!</w:t>
      </w:r>
    </w:p>
    <w:p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им до Вашего сведения, что Вам отказано в предоставлении государственной услуги</w:t>
      </w:r>
    </w:p>
    <w:p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</w:t>
      </w:r>
      <w:r>
        <w:rPr>
          <w:sz w:val="28"/>
          <w:szCs w:val="28"/>
        </w:rPr>
        <w:t xml:space="preserve">_</w:t>
      </w:r>
    </w:p>
    <w:p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</w:t>
      </w:r>
      <w:r>
        <w:rPr>
          <w:sz w:val="28"/>
          <w:szCs w:val="28"/>
        </w:rPr>
        <w:t xml:space="preserve">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вид государственной услуги)</w:t>
      </w:r>
    </w:p>
    <w:p>
      <w:pPr>
        <w:pStyle w:val="ConsPlusNonformat"/>
        <w:jc w:val="both"/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ему основанию (основаниям)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основание для отказа в предоставлении государственной услуги)</w:t>
      </w:r>
    </w:p>
    <w:p>
      <w:pPr>
        <w:pStyle w:val="ConsPlusNonformat"/>
        <w:jc w:val="both"/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министерство с заявлением о предоставлении государственной услуги после устранения указанных нарушени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Вы вправе обжаловать в судебном порядке путем направления жалобы в министерство, а также в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              ____________________</w:t>
      </w:r>
    </w:p>
    <w:p>
      <w:pPr>
        <w:pStyle w:val="ConsPlusNonformat"/>
        <w:ind w:left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наименование </w:t>
      </w:r>
      <w:r>
        <w:rPr>
          <w:rFonts w:ascii="Times New Roman" w:hAnsi="Times New Roman" w:cs="Times New Roman"/>
          <w:szCs w:val="28"/>
        </w:rPr>
        <w:t xml:space="preserve">должности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Cs w:val="28"/>
        </w:rPr>
        <w:t xml:space="preserve">(подпись)              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 тел. _________________________</w:t>
      </w:r>
    </w:p>
    <w:p>
      <w:pPr>
        <w:sectPr>
          <w:type w:val="continuous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sectPr>
      <w:type w:val="continuous"/>
      <w:pgSz w:w="11906" w:h="16838" w:orient="portrait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B0300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>
        <w:rPr>
          <w:color w:val="000000"/>
        </w:rPr>
        <w:t xml:space="preserve">ации от 20.07.2021 № 1228</w:t>
      </w:r>
      <w:r>
        <w:rPr>
          <w:color w:val="000000"/>
        </w:rPr>
        <w:t xml:space="preserve">.</w:t>
      </w:r>
    </w:p>
  </w:footnote>
  <w:footnote w:id="2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049332274"/>
      <w:docPartObj>
        <w:docPartGallery w:val="Page Numbers (Top of Page)"/>
        <w:docPartUnique w:val="true"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 w:tplc="7EC48DB4">
      <w:start w:val="32"/>
      <w:numFmt w:val="bullet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annotation reference"/>
    <w:uiPriority w:val="9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Pr>
      <w:szCs w:val="20"/>
    </w:rPr>
  </w:style>
  <w:style w:type="character" w:styleId="a5" w:customStyle="1">
    <w:name w:val="Текст примечания Знак"/>
    <w:basedOn w:val="a0"/>
    <w:link w:val="a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Pr>
      <w:b/>
      <w:bCs/>
    </w:rPr>
  </w:style>
  <w:style w:type="character" w:styleId="a9" w:customStyle="1">
    <w:name w:val="Тема примечания Знак"/>
    <w:basedOn w:val="a5"/>
    <w:link w:val="a8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TimesNewRoman12" w:customStyle="1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styleId="3" w:customStyle="1">
    <w:name w:val="Сетка таблицы3"/>
    <w:basedOn w:val="a1"/>
    <w:next w:val="aa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styleId="ad" w:customStyle="1">
    <w:name w:val="Верхний колонтитул Знак"/>
    <w:basedOn w:val="a0"/>
    <w:link w:val="ac"/>
    <w:uiPriority w:val="99"/>
    <w:rPr>
      <w:rFonts w:ascii="Times New Roman" w:hAnsi="Times New Roman" w:eastAsia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styleId="af" w:customStyle="1">
    <w:name w:val="Нижний колонтитул Знак"/>
    <w:basedOn w:val="a0"/>
    <w:link w:val="ae"/>
    <w:uiPriority w:val="99"/>
    <w:rPr>
      <w:rFonts w:ascii="Times New Roman" w:hAnsi="Times New Roman" w:eastAsia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Pr>
      <w:szCs w:val="20"/>
    </w:rPr>
  </w:style>
  <w:style w:type="character" w:styleId="af1" w:customStyle="1">
    <w:name w:val="Текст концевой сноски Знак"/>
    <w:basedOn w:val="a0"/>
    <w:link w:val="af0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Pr>
      <w:szCs w:val="20"/>
    </w:rPr>
  </w:style>
  <w:style w:type="character" w:styleId="af4" w:customStyle="1">
    <w:name w:val="Текст сноски Знак"/>
    <w:basedOn w:val="a0"/>
    <w:link w:val="af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pPr>
      <w:widowControl w:val="off"/>
    </w:pPr>
    <w:rPr>
      <w:sz w:val="24"/>
      <w:szCs w:val="24"/>
    </w:rPr>
  </w:style>
  <w:style w:type="character" w:styleId="af8" w:customStyle="1">
    <w:name w:val="Основной текст Знак"/>
    <w:basedOn w:val="a0"/>
    <w:link w:val="af7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XDocReport_Hyperlink">
    <w:name w:val="Hyperlink"/>
    <w:uiPriority w:val="99"/>
    <w:unhideWhenUsed/>
    <w:rPr>
      <w:color w:val="0000ff" w:themeColor="hyperlink"/>
      <w:u w:val="single"/>
    </w:rPr>
  </w:style>
  <w:style w:type="paragraph" w:styleId="XDocReport_Heading_1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XDocReport_Heading_4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XDocReport_Heading_5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XDocReport_Heading_6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onsPlusNormal" w:customStyle="1">
    <w:name w:val="ConsPlusNormal"/>
    <w:link w:val="ConsPlusNormal0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character" w:styleId="ConsPlusNormal0" w:customStyle="1">
    <w:name w:val="ConsPlusNormal Знак"/>
    <w:link w:val="ConsPlusNormal"/>
    <w:locked/>
    <w:rPr>
      <w:rFonts w:ascii="Calibri" w:hAnsi="Calibri" w:eastAsia="Times New Roman" w:cs="Calibri"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345911</Characters>
  <CharactersWithSpaces>405786</CharactersWithSpaces>
  <Company>rtlabs.ru</Company>
  <DocSecurity>0</DocSecurity>
  <HyperlinksChanged>false</HyperlinksChanged>
  <Lines>2882</Lines>
  <LinksUpToDate>false</LinksUpToDate>
  <Pages>69</Pages>
  <Paragraphs>811</Paragraphs>
  <ScaleCrop>false</ScaleCrop>
  <SharedDoc>false</SharedDoc>
  <Template>Normal</Template>
  <TotalTime>0</TotalTime>
  <Words>6068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